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CBD45" w14:textId="77777777" w:rsidR="00DD1819" w:rsidRDefault="00DD1819">
      <w:bookmarkStart w:id="0" w:name="_GoBack"/>
      <w:bookmarkEnd w:id="0"/>
    </w:p>
    <w:tbl>
      <w:tblPr>
        <w:tblW w:w="54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7814"/>
      </w:tblGrid>
      <w:tr w:rsidR="00DD1819" w:rsidRPr="00A92A1A" w14:paraId="79D769FA" w14:textId="77777777" w:rsidTr="00C91F56">
        <w:trPr>
          <w:cantSplit/>
          <w:trHeight w:val="985"/>
          <w:jc w:val="center"/>
        </w:trPr>
        <w:tc>
          <w:tcPr>
            <w:tcW w:w="7617" w:type="dxa"/>
            <w:shd w:val="clear" w:color="auto" w:fill="F2F2F2" w:themeFill="background1" w:themeFillShade="F2"/>
          </w:tcPr>
          <w:p w14:paraId="14C0856F" w14:textId="51855250" w:rsidR="00DD1819" w:rsidRPr="008D662F" w:rsidRDefault="00DD1819" w:rsidP="008D662F">
            <w:r w:rsidRPr="008D662F">
              <w:t xml:space="preserve">Name: </w:t>
            </w:r>
          </w:p>
          <w:p w14:paraId="262F2627" w14:textId="3542FE7A" w:rsidR="00DD1819" w:rsidRPr="008D662F" w:rsidRDefault="00DD1819" w:rsidP="008D662F">
            <w:r w:rsidRPr="008D662F">
              <w:t xml:space="preserve">Other Names you </w:t>
            </w:r>
            <w:r w:rsidR="00FF60C5">
              <w:t xml:space="preserve">may </w:t>
            </w:r>
            <w:r w:rsidRPr="008D662F">
              <w:t>use</w:t>
            </w:r>
            <w:r w:rsidR="008D662F" w:rsidRPr="008D662F">
              <w:t xml:space="preserve"> or </w:t>
            </w:r>
            <w:r w:rsidRPr="008D662F">
              <w:t>are known by:</w:t>
            </w:r>
          </w:p>
        </w:tc>
      </w:tr>
      <w:tr w:rsidR="00DD1819" w:rsidRPr="00A92A1A" w14:paraId="608255C7" w14:textId="77777777" w:rsidTr="00C91F56">
        <w:trPr>
          <w:cantSplit/>
          <w:trHeight w:val="985"/>
          <w:jc w:val="center"/>
        </w:trPr>
        <w:tc>
          <w:tcPr>
            <w:tcW w:w="7617" w:type="dxa"/>
            <w:shd w:val="clear" w:color="auto" w:fill="auto"/>
          </w:tcPr>
          <w:p w14:paraId="00C0390D" w14:textId="40D18859" w:rsidR="00DD1819" w:rsidRDefault="00DD1819" w:rsidP="00DD1819">
            <w:pPr>
              <w:pStyle w:val="NoSpacing"/>
            </w:pPr>
            <w:r w:rsidRPr="0049135C">
              <w:rPr>
                <w:b/>
              </w:rPr>
              <w:t>Livery Company</w:t>
            </w:r>
            <w:r w:rsidR="001B1989">
              <w:t xml:space="preserve"> </w:t>
            </w:r>
            <w:r w:rsidRPr="007240D9">
              <w:t xml:space="preserve">(of </w:t>
            </w:r>
            <w:r w:rsidR="009B1BDC">
              <w:t>current</w:t>
            </w:r>
            <w:r w:rsidR="00244221">
              <w:t>/main</w:t>
            </w:r>
            <w:r w:rsidR="009B1BDC">
              <w:t xml:space="preserve"> </w:t>
            </w:r>
            <w:r w:rsidR="00D9432A">
              <w:t>c</w:t>
            </w:r>
            <w:r>
              <w:t>onsort role if more than one)</w:t>
            </w:r>
            <w:r w:rsidR="00886479">
              <w:t>:</w:t>
            </w:r>
          </w:p>
          <w:p w14:paraId="02BAA3B9" w14:textId="4D2794B2" w:rsidR="001B1989" w:rsidRDefault="001B1989" w:rsidP="00DD1819">
            <w:pPr>
              <w:pStyle w:val="NoSpacing"/>
            </w:pPr>
          </w:p>
          <w:p w14:paraId="02805C1E" w14:textId="115AA126" w:rsidR="001B1989" w:rsidRDefault="001B1989" w:rsidP="00DD1819">
            <w:pPr>
              <w:pStyle w:val="NoSpacing"/>
            </w:pPr>
          </w:p>
          <w:p w14:paraId="69594B29" w14:textId="647A7A78" w:rsidR="00DD1819" w:rsidRDefault="00D9432A" w:rsidP="00DD1819">
            <w:pPr>
              <w:pStyle w:val="NoSpacing"/>
            </w:pPr>
            <w:r>
              <w:rPr>
                <w:b/>
              </w:rPr>
              <w:t>(</w:t>
            </w:r>
            <w:r w:rsidR="00645972">
              <w:rPr>
                <w:b/>
              </w:rPr>
              <w:t>Expected</w:t>
            </w:r>
            <w:r>
              <w:rPr>
                <w:b/>
              </w:rPr>
              <w:t>)</w:t>
            </w:r>
            <w:r w:rsidR="00645972">
              <w:rPr>
                <w:b/>
              </w:rPr>
              <w:t xml:space="preserve"> </w:t>
            </w:r>
            <w:r w:rsidR="00DD1819" w:rsidRPr="00DD1819">
              <w:rPr>
                <w:b/>
              </w:rPr>
              <w:t>Month &amp; Year of Installation</w:t>
            </w:r>
            <w:r w:rsidR="00244221">
              <w:rPr>
                <w:b/>
              </w:rPr>
              <w:t xml:space="preserve"> </w:t>
            </w:r>
            <w:r w:rsidR="00645972">
              <w:rPr>
                <w:b/>
              </w:rPr>
              <w:t>of Master</w:t>
            </w:r>
            <w:r w:rsidR="00DD1819">
              <w:t xml:space="preserve">: </w:t>
            </w:r>
          </w:p>
          <w:p w14:paraId="730C8201" w14:textId="77777777" w:rsidR="00886479" w:rsidRPr="005428E2" w:rsidRDefault="00886479" w:rsidP="00DD1819">
            <w:pPr>
              <w:pStyle w:val="NoSpacing"/>
            </w:pPr>
          </w:p>
          <w:p w14:paraId="21A560E1" w14:textId="313CCDC8" w:rsidR="00DD1819" w:rsidRPr="00DD1819" w:rsidRDefault="00DD1819" w:rsidP="00DD1819">
            <w:pPr>
              <w:pStyle w:val="NoSpacing"/>
              <w:rPr>
                <w:b/>
              </w:rPr>
            </w:pPr>
            <w:r w:rsidRPr="00DD1819">
              <w:rPr>
                <w:b/>
              </w:rPr>
              <w:t xml:space="preserve">Year you </w:t>
            </w:r>
            <w:r w:rsidR="00D9432A">
              <w:rPr>
                <w:b/>
              </w:rPr>
              <w:t>may</w:t>
            </w:r>
            <w:r w:rsidR="00732A6E">
              <w:rPr>
                <w:b/>
              </w:rPr>
              <w:t xml:space="preserve"> </w:t>
            </w:r>
            <w:r w:rsidRPr="00DD1819">
              <w:rPr>
                <w:b/>
              </w:rPr>
              <w:t>attend</w:t>
            </w:r>
            <w:r w:rsidR="00D9432A">
              <w:rPr>
                <w:b/>
              </w:rPr>
              <w:t>/</w:t>
            </w:r>
            <w:r w:rsidRPr="00DD1819">
              <w:rPr>
                <w:b/>
              </w:rPr>
              <w:t xml:space="preserve">attended </w:t>
            </w:r>
            <w:proofErr w:type="spellStart"/>
            <w:r w:rsidRPr="00DD1819">
              <w:rPr>
                <w:b/>
              </w:rPr>
              <w:t>Ironbridge</w:t>
            </w:r>
            <w:proofErr w:type="spellEnd"/>
            <w:r w:rsidR="00776E09">
              <w:rPr>
                <w:b/>
              </w:rPr>
              <w:t xml:space="preserve"> in this capacity</w:t>
            </w:r>
            <w:r w:rsidRPr="00DD1819">
              <w:rPr>
                <w:b/>
                <w:sz w:val="18"/>
              </w:rPr>
              <w:t xml:space="preserve">: </w:t>
            </w:r>
          </w:p>
        </w:tc>
      </w:tr>
      <w:tr w:rsidR="00DD1819" w:rsidRPr="00A92A1A" w14:paraId="66D8D844" w14:textId="77777777" w:rsidTr="00C91F56">
        <w:trPr>
          <w:cantSplit/>
          <w:trHeight w:val="947"/>
          <w:jc w:val="center"/>
        </w:trPr>
        <w:tc>
          <w:tcPr>
            <w:tcW w:w="7617" w:type="dxa"/>
            <w:shd w:val="clear" w:color="auto" w:fill="auto"/>
          </w:tcPr>
          <w:p w14:paraId="03219C6C" w14:textId="4004C379" w:rsidR="00DD1819" w:rsidRPr="006860D7" w:rsidRDefault="00DD1819" w:rsidP="00DD1819">
            <w:pPr>
              <w:pStyle w:val="NoSpacing"/>
              <w:rPr>
                <w:b/>
              </w:rPr>
            </w:pPr>
            <w:r w:rsidRPr="0049135C">
              <w:rPr>
                <w:b/>
              </w:rPr>
              <w:t>Additional Livery Companies</w:t>
            </w:r>
            <w:r w:rsidR="00040DF0">
              <w:rPr>
                <w:b/>
              </w:rPr>
              <w:t>:</w:t>
            </w:r>
            <w:r w:rsidR="006860D7">
              <w:rPr>
                <w:b/>
              </w:rPr>
              <w:t xml:space="preserve"> </w:t>
            </w:r>
            <w:r>
              <w:t>(where you have been</w:t>
            </w:r>
            <w:r w:rsidR="00D9432A">
              <w:t xml:space="preserve"> or will be</w:t>
            </w:r>
            <w:r>
              <w:t xml:space="preserve"> a </w:t>
            </w:r>
            <w:r w:rsidR="00D9432A">
              <w:t>c</w:t>
            </w:r>
            <w:r>
              <w:t>onsort)</w:t>
            </w:r>
          </w:p>
          <w:p w14:paraId="5C9AB1AC" w14:textId="23546699" w:rsidR="00DD1819" w:rsidRPr="00DD1819" w:rsidRDefault="00DD1819" w:rsidP="00DD1819">
            <w:pPr>
              <w:pStyle w:val="NoSpacing"/>
              <w:rPr>
                <w:u w:val="single"/>
              </w:rPr>
            </w:pPr>
            <w:r w:rsidRPr="006860D7">
              <w:rPr>
                <w:b/>
                <w:u w:val="single"/>
              </w:rPr>
              <w:t>Livery name</w:t>
            </w:r>
            <w:r w:rsidRPr="00DD1819">
              <w:rPr>
                <w:u w:val="single"/>
              </w:rPr>
              <w:t xml:space="preserve">    </w:t>
            </w:r>
            <w:r w:rsidR="006860D7">
              <w:rPr>
                <w:u w:val="single"/>
              </w:rPr>
              <w:t xml:space="preserve">                        </w:t>
            </w:r>
            <w:r w:rsidRPr="00DD1819">
              <w:rPr>
                <w:u w:val="single"/>
              </w:rPr>
              <w:t xml:space="preserve"> Month &amp; Year of Installation </w:t>
            </w:r>
            <w:r w:rsidR="00776E09">
              <w:rPr>
                <w:u w:val="single"/>
              </w:rPr>
              <w:t xml:space="preserve">     </w:t>
            </w:r>
            <w:r w:rsidR="00D9432A">
              <w:rPr>
                <w:u w:val="single"/>
              </w:rPr>
              <w:t xml:space="preserve">    </w:t>
            </w:r>
            <w:r w:rsidR="00776E09">
              <w:rPr>
                <w:u w:val="single"/>
              </w:rPr>
              <w:t xml:space="preserve"> </w:t>
            </w:r>
            <w:proofErr w:type="spellStart"/>
            <w:r w:rsidRPr="00DD1819">
              <w:rPr>
                <w:u w:val="single"/>
              </w:rPr>
              <w:t>Ironbridge</w:t>
            </w:r>
            <w:proofErr w:type="spellEnd"/>
            <w:r w:rsidRPr="00DD1819">
              <w:rPr>
                <w:u w:val="single"/>
              </w:rPr>
              <w:t xml:space="preserve"> Year</w:t>
            </w:r>
            <w:r w:rsidRPr="00DD1819">
              <w:rPr>
                <w:u w:val="single"/>
              </w:rPr>
              <w:tab/>
              <w:t xml:space="preserve">        </w:t>
            </w:r>
          </w:p>
          <w:p w14:paraId="2D3158C2" w14:textId="6913F413" w:rsidR="00DD1819" w:rsidRDefault="00DD1819" w:rsidP="00DD1819">
            <w:pPr>
              <w:pStyle w:val="NoSpacing"/>
              <w:rPr>
                <w:u w:val="single"/>
              </w:rPr>
            </w:pPr>
          </w:p>
          <w:p w14:paraId="3D8766ED" w14:textId="77777777" w:rsidR="00244221" w:rsidRPr="00DD1819" w:rsidRDefault="00244221" w:rsidP="00DD1819">
            <w:pPr>
              <w:pStyle w:val="NoSpacing"/>
              <w:rPr>
                <w:u w:val="single"/>
              </w:rPr>
            </w:pPr>
          </w:p>
          <w:p w14:paraId="3B7A88A4" w14:textId="359EEE86" w:rsidR="00DD1819" w:rsidRPr="00A92A1A" w:rsidRDefault="00DD1819" w:rsidP="00DD1819">
            <w:pPr>
              <w:pStyle w:val="NoSpacing"/>
            </w:pPr>
          </w:p>
        </w:tc>
      </w:tr>
      <w:tr w:rsidR="00DD1819" w:rsidRPr="00A92A1A" w14:paraId="5F5F4D07" w14:textId="77777777" w:rsidTr="00C91F56">
        <w:trPr>
          <w:cantSplit/>
          <w:trHeight w:val="791"/>
          <w:jc w:val="center"/>
        </w:trPr>
        <w:tc>
          <w:tcPr>
            <w:tcW w:w="7617" w:type="dxa"/>
            <w:shd w:val="clear" w:color="auto" w:fill="F2F2F2" w:themeFill="background1" w:themeFillShade="F2"/>
          </w:tcPr>
          <w:p w14:paraId="7D2CBC09" w14:textId="3677342C" w:rsidR="00DD1819" w:rsidRDefault="00843524" w:rsidP="002E7475">
            <w:r>
              <w:rPr>
                <w:b/>
              </w:rPr>
              <w:t xml:space="preserve">Home </w:t>
            </w:r>
            <w:r w:rsidR="00DD1819">
              <w:rPr>
                <w:b/>
              </w:rPr>
              <w:t>A</w:t>
            </w:r>
            <w:r w:rsidR="00DD1819" w:rsidRPr="0049135C">
              <w:rPr>
                <w:b/>
              </w:rPr>
              <w:t>ddress</w:t>
            </w:r>
            <w:r w:rsidR="00DD1819">
              <w:t>:</w:t>
            </w:r>
          </w:p>
          <w:p w14:paraId="27ED8DA2" w14:textId="359DAE19" w:rsidR="00886479" w:rsidRPr="00A92A1A" w:rsidRDefault="00886479" w:rsidP="002E7475"/>
        </w:tc>
      </w:tr>
      <w:tr w:rsidR="00DD1819" w:rsidRPr="00A92A1A" w14:paraId="20B491D8" w14:textId="77777777" w:rsidTr="00C91F56">
        <w:trPr>
          <w:cantSplit/>
          <w:trHeight w:val="845"/>
          <w:jc w:val="center"/>
        </w:trPr>
        <w:tc>
          <w:tcPr>
            <w:tcW w:w="7617" w:type="dxa"/>
            <w:shd w:val="clear" w:color="auto" w:fill="F2F2F2" w:themeFill="background1" w:themeFillShade="F2"/>
          </w:tcPr>
          <w:p w14:paraId="661AE2D4" w14:textId="77F0C9BB" w:rsidR="00DD1819" w:rsidRPr="00502CA7" w:rsidRDefault="00DD1819" w:rsidP="002E7475">
            <w:pPr>
              <w:rPr>
                <w:b/>
              </w:rPr>
            </w:pPr>
            <w:r>
              <w:rPr>
                <w:b/>
              </w:rPr>
              <w:t>Contact details</w:t>
            </w:r>
            <w:r w:rsidR="00502CA7">
              <w:rPr>
                <w:b/>
              </w:rPr>
              <w:t xml:space="preserve">: </w:t>
            </w:r>
            <w:r w:rsidR="00E3598A">
              <w:t>Tel</w:t>
            </w:r>
            <w:r w:rsidR="005F0C3F">
              <w:t xml:space="preserve"> </w:t>
            </w:r>
            <w:r>
              <w:t>H</w:t>
            </w:r>
            <w:r w:rsidRPr="00A92A1A">
              <w:t>ome</w:t>
            </w:r>
            <w:proofErr w:type="gramStart"/>
            <w:r>
              <w:t xml:space="preserve">:                                     </w:t>
            </w:r>
            <w:r w:rsidR="00D9432A">
              <w:t xml:space="preserve"> </w:t>
            </w:r>
            <w:r>
              <w:t xml:space="preserve">    Mobile</w:t>
            </w:r>
            <w:proofErr w:type="gramEnd"/>
            <w:r>
              <w:t xml:space="preserve">: </w:t>
            </w:r>
          </w:p>
          <w:p w14:paraId="3C9E51CA" w14:textId="6E059085" w:rsidR="00DD1819" w:rsidRPr="00A92A1A" w:rsidRDefault="00DD1819" w:rsidP="002E7475">
            <w:r w:rsidRPr="00A92A1A">
              <w:t>E-mail</w:t>
            </w:r>
            <w:r>
              <w:t xml:space="preserve"> address:</w:t>
            </w:r>
          </w:p>
        </w:tc>
      </w:tr>
      <w:tr w:rsidR="00DD1819" w:rsidRPr="00D37247" w14:paraId="1FEF5F1D" w14:textId="77777777" w:rsidTr="00C91F56">
        <w:trPr>
          <w:cantSplit/>
          <w:trHeight w:val="288"/>
          <w:jc w:val="center"/>
        </w:trPr>
        <w:tc>
          <w:tcPr>
            <w:tcW w:w="7617" w:type="dxa"/>
            <w:shd w:val="clear" w:color="auto" w:fill="FFFFFF" w:themeFill="background1"/>
            <w:vAlign w:val="center"/>
          </w:tcPr>
          <w:p w14:paraId="392F3BC2" w14:textId="5ECBBC9C" w:rsidR="00DD1819" w:rsidRDefault="00DD1819" w:rsidP="002E7475">
            <w:pPr>
              <w:pStyle w:val="Heading2"/>
              <w:jc w:val="left"/>
            </w:pPr>
            <w:r w:rsidRPr="00793150">
              <w:rPr>
                <w:rFonts w:asciiTheme="minorHAnsi" w:hAnsiTheme="minorHAnsi" w:cstheme="minorHAnsi"/>
                <w:caps w:val="0"/>
                <w:sz w:val="22"/>
                <w:szCs w:val="22"/>
              </w:rPr>
              <w:t xml:space="preserve">Are you a </w:t>
            </w:r>
            <w:r w:rsidR="008F08FC">
              <w:rPr>
                <w:rFonts w:asciiTheme="minorHAnsi" w:hAnsiTheme="minorHAnsi" w:cstheme="minorHAnsi"/>
                <w:caps w:val="0"/>
                <w:sz w:val="22"/>
                <w:szCs w:val="22"/>
              </w:rPr>
              <w:t>F</w:t>
            </w:r>
            <w:r w:rsidRPr="00793150">
              <w:rPr>
                <w:rFonts w:asciiTheme="minorHAnsi" w:hAnsiTheme="minorHAnsi" w:cstheme="minorHAnsi"/>
                <w:caps w:val="0"/>
                <w:sz w:val="22"/>
                <w:szCs w:val="22"/>
              </w:rPr>
              <w:t xml:space="preserve">reeman or </w:t>
            </w:r>
            <w:r w:rsidR="008F08FC">
              <w:rPr>
                <w:rFonts w:asciiTheme="minorHAnsi" w:hAnsiTheme="minorHAnsi" w:cstheme="minorHAnsi"/>
                <w:caps w:val="0"/>
                <w:sz w:val="22"/>
                <w:szCs w:val="22"/>
              </w:rPr>
              <w:t>L</w:t>
            </w:r>
            <w:r w:rsidRPr="00793150">
              <w:rPr>
                <w:rFonts w:asciiTheme="minorHAnsi" w:hAnsiTheme="minorHAnsi" w:cstheme="minorHAnsi"/>
                <w:caps w:val="0"/>
                <w:sz w:val="22"/>
                <w:szCs w:val="22"/>
              </w:rPr>
              <w:t>iveryman in your own right?</w:t>
            </w:r>
            <w:r>
              <w:rPr>
                <w:caps w:val="0"/>
              </w:rPr>
              <w:t xml:space="preserve">  </w:t>
            </w:r>
            <w:r>
              <w:t xml:space="preserve">            </w:t>
            </w:r>
          </w:p>
          <w:p w14:paraId="76BFE21B" w14:textId="77777777" w:rsidR="00244221" w:rsidRDefault="00DD1819" w:rsidP="00732A6E">
            <w:r w:rsidRPr="00CE323C">
              <w:t xml:space="preserve">If yes, which </w:t>
            </w:r>
            <w:r>
              <w:t>Guild/</w:t>
            </w:r>
            <w:r w:rsidRPr="00CE323C">
              <w:t>Livery/</w:t>
            </w:r>
            <w:r w:rsidR="00776E09">
              <w:t>City of London</w:t>
            </w:r>
            <w:r w:rsidRPr="00CE323C">
              <w:t>?</w:t>
            </w:r>
          </w:p>
          <w:p w14:paraId="7B1CEE50" w14:textId="00C73EC6" w:rsidR="00244221" w:rsidRPr="00886479" w:rsidRDefault="00244221" w:rsidP="00732A6E"/>
        </w:tc>
      </w:tr>
      <w:tr w:rsidR="0036451D" w:rsidRPr="00D37247" w14:paraId="222FC09E" w14:textId="77777777" w:rsidTr="006E4314">
        <w:trPr>
          <w:cantSplit/>
          <w:trHeight w:val="288"/>
          <w:jc w:val="center"/>
        </w:trPr>
        <w:tc>
          <w:tcPr>
            <w:tcW w:w="7617" w:type="dxa"/>
            <w:shd w:val="clear" w:color="auto" w:fill="F2F2F2" w:themeFill="background1" w:themeFillShade="F2"/>
            <w:vAlign w:val="center"/>
          </w:tcPr>
          <w:p w14:paraId="77375E76" w14:textId="6E2E4984" w:rsidR="00732A6E" w:rsidRPr="00040DF0" w:rsidRDefault="00B211BA" w:rsidP="00732A6E">
            <w:pPr>
              <w:rPr>
                <w:b/>
                <w:sz w:val="24"/>
              </w:rPr>
            </w:pPr>
            <w:r w:rsidRPr="00040DF0">
              <w:rPr>
                <w:b/>
                <w:sz w:val="24"/>
              </w:rPr>
              <w:t>Name of</w:t>
            </w:r>
            <w:r w:rsidR="008D662F">
              <w:rPr>
                <w:b/>
                <w:sz w:val="24"/>
              </w:rPr>
              <w:t xml:space="preserve"> person</w:t>
            </w:r>
            <w:r w:rsidRPr="00040DF0">
              <w:rPr>
                <w:b/>
                <w:sz w:val="24"/>
              </w:rPr>
              <w:t xml:space="preserve"> for whom you are the Consort</w:t>
            </w:r>
            <w:r w:rsidR="008D662F">
              <w:rPr>
                <w:b/>
                <w:sz w:val="24"/>
              </w:rPr>
              <w:t>:</w:t>
            </w:r>
          </w:p>
        </w:tc>
      </w:tr>
    </w:tbl>
    <w:p w14:paraId="721A03D4" w14:textId="77777777" w:rsidR="00886479" w:rsidRDefault="00886479">
      <w:pPr>
        <w:rPr>
          <w:b/>
          <w:u w:val="single"/>
        </w:rPr>
      </w:pPr>
    </w:p>
    <w:p w14:paraId="0658D754" w14:textId="5B2E6A48" w:rsidR="007D775F" w:rsidRPr="00AB4D57" w:rsidRDefault="00AB4D57">
      <w:pPr>
        <w:rPr>
          <w:b/>
          <w:u w:val="single"/>
        </w:rPr>
      </w:pPr>
      <w:r w:rsidRPr="00AB4D57">
        <w:rPr>
          <w:b/>
          <w:u w:val="single"/>
        </w:rPr>
        <w:t>Data Protection &amp; Agreements:</w:t>
      </w:r>
    </w:p>
    <w:p w14:paraId="6F92F0BE" w14:textId="7A11C961" w:rsidR="00AB4D57" w:rsidRPr="00396CDE" w:rsidRDefault="00AB4D57">
      <w:pPr>
        <w:rPr>
          <w:b/>
        </w:rPr>
      </w:pPr>
      <w:r w:rsidRPr="009500B0">
        <w:t>In order for City Consorts to comply with Data Protection Legislation</w:t>
      </w:r>
      <w:r w:rsidR="006860D7">
        <w:t>, p</w:t>
      </w:r>
      <w:r w:rsidRPr="009500B0">
        <w:t xml:space="preserve">lease review the following statements and indicate </w:t>
      </w:r>
      <w:r w:rsidRPr="00396CDE">
        <w:rPr>
          <w:b/>
        </w:rPr>
        <w:t>YES or NO</w:t>
      </w:r>
      <w:r w:rsidRPr="009500B0">
        <w:t xml:space="preserve"> where applicable and </w:t>
      </w:r>
      <w:r w:rsidRPr="00396CDE">
        <w:rPr>
          <w:b/>
        </w:rPr>
        <w:t>sign where indicated.</w:t>
      </w:r>
    </w:p>
    <w:p w14:paraId="474BE093" w14:textId="43223932" w:rsidR="00AB4D57" w:rsidRPr="009500B0" w:rsidRDefault="00AB4D57" w:rsidP="00AB4D57">
      <w:pPr>
        <w:pStyle w:val="ListParagraph"/>
        <w:numPr>
          <w:ilvl w:val="0"/>
          <w:numId w:val="2"/>
        </w:numPr>
      </w:pPr>
      <w:r w:rsidRPr="009500B0">
        <w:t xml:space="preserve">I give permission for City Consorts to hold the information on this form in electronic and hard copy for the sole purpose of membership, events and communication with members. </w:t>
      </w:r>
      <w:r w:rsidR="0070776A">
        <w:t>I</w:t>
      </w:r>
      <w:r w:rsidRPr="009500B0">
        <w:t xml:space="preserve"> </w:t>
      </w:r>
      <w:r w:rsidR="00886479">
        <w:t xml:space="preserve">understand the </w:t>
      </w:r>
      <w:r w:rsidRPr="009500B0">
        <w:t xml:space="preserve">information will be available to view by officials of the society only.          </w:t>
      </w:r>
    </w:p>
    <w:p w14:paraId="2AAB4273" w14:textId="29C44DE4" w:rsidR="00AB4D57" w:rsidRPr="006860D7" w:rsidRDefault="00AB4D57" w:rsidP="00AB4D57">
      <w:pPr>
        <w:pStyle w:val="ListParagraph"/>
        <w:rPr>
          <w:b/>
        </w:rPr>
      </w:pPr>
      <w:r w:rsidRPr="009500B0">
        <w:t xml:space="preserve">                                                                                         </w:t>
      </w:r>
      <w:r w:rsidR="006E4314">
        <w:t xml:space="preserve"> </w:t>
      </w:r>
      <w:r w:rsidRPr="009500B0">
        <w:t xml:space="preserve">  </w:t>
      </w:r>
      <w:r w:rsidR="006E4314">
        <w:t xml:space="preserve"> </w:t>
      </w:r>
      <w:r w:rsidRPr="006860D7">
        <w:rPr>
          <w:b/>
        </w:rPr>
        <w:t xml:space="preserve">  YES  </w:t>
      </w:r>
      <w:proofErr w:type="gramStart"/>
      <w:r w:rsidRPr="006860D7">
        <w:rPr>
          <w:b/>
        </w:rPr>
        <w:t>/   NO</w:t>
      </w:r>
      <w:proofErr w:type="gramEnd"/>
    </w:p>
    <w:p w14:paraId="67009E48" w14:textId="1DC51F21" w:rsidR="00AB4D57" w:rsidRPr="009500B0" w:rsidRDefault="00AB4D57" w:rsidP="00AB4D57">
      <w:pPr>
        <w:pStyle w:val="ListParagraph"/>
      </w:pPr>
    </w:p>
    <w:p w14:paraId="2E47E8D7" w14:textId="60D5CFBA" w:rsidR="00AB4D57" w:rsidRPr="009500B0" w:rsidRDefault="00AB4D57" w:rsidP="00AB4D57">
      <w:pPr>
        <w:pStyle w:val="ListParagraph"/>
        <w:numPr>
          <w:ilvl w:val="0"/>
          <w:numId w:val="2"/>
        </w:numPr>
      </w:pPr>
      <w:r w:rsidRPr="009500B0">
        <w:t>I consent to City Consorts sending me regular</w:t>
      </w:r>
      <w:r w:rsidR="00886479">
        <w:t xml:space="preserve"> </w:t>
      </w:r>
      <w:r w:rsidRPr="009500B0">
        <w:t xml:space="preserve">newsletters </w:t>
      </w:r>
      <w:r w:rsidR="00886479">
        <w:t>by E-</w:t>
      </w:r>
      <w:proofErr w:type="gramStart"/>
      <w:r w:rsidR="00886479">
        <w:t xml:space="preserve">mail </w:t>
      </w:r>
      <w:r w:rsidRPr="009500B0">
        <w:t>which will include information about our activities</w:t>
      </w:r>
      <w:r w:rsidR="00732A6E">
        <w:t xml:space="preserve"> and events</w:t>
      </w:r>
      <w:r w:rsidR="009B1BDC">
        <w:t xml:space="preserve">, </w:t>
      </w:r>
      <w:r w:rsidR="00732A6E">
        <w:t>plus other activities</w:t>
      </w:r>
      <w:proofErr w:type="gramEnd"/>
      <w:r w:rsidR="00732A6E">
        <w:t xml:space="preserve"> &amp; events which may be relevant to consorts.</w:t>
      </w:r>
    </w:p>
    <w:p w14:paraId="338EA599" w14:textId="6AECF6C6" w:rsidR="00AB4D57" w:rsidRPr="006860D7" w:rsidRDefault="00AB4D57" w:rsidP="00AB4D57">
      <w:pPr>
        <w:pStyle w:val="ListParagraph"/>
        <w:rPr>
          <w:b/>
        </w:rPr>
      </w:pPr>
      <w:r w:rsidRPr="006860D7">
        <w:rPr>
          <w:b/>
        </w:rPr>
        <w:t xml:space="preserve">                                                                                       </w:t>
      </w:r>
      <w:r w:rsidR="006E4314">
        <w:rPr>
          <w:b/>
        </w:rPr>
        <w:t xml:space="preserve"> </w:t>
      </w:r>
      <w:r w:rsidRPr="006860D7">
        <w:rPr>
          <w:b/>
        </w:rPr>
        <w:t xml:space="preserve">        YES  </w:t>
      </w:r>
      <w:proofErr w:type="gramStart"/>
      <w:r w:rsidRPr="006860D7">
        <w:rPr>
          <w:b/>
        </w:rPr>
        <w:t xml:space="preserve">/ </w:t>
      </w:r>
      <w:r w:rsidR="006E4314">
        <w:rPr>
          <w:b/>
        </w:rPr>
        <w:t xml:space="preserve"> </w:t>
      </w:r>
      <w:r w:rsidRPr="006860D7">
        <w:rPr>
          <w:b/>
        </w:rPr>
        <w:t>NO</w:t>
      </w:r>
      <w:proofErr w:type="gramEnd"/>
    </w:p>
    <w:p w14:paraId="2AF6097E" w14:textId="4A83E287" w:rsidR="00AB4D57" w:rsidRPr="009500B0" w:rsidRDefault="00AB4D57" w:rsidP="00AB4D57">
      <w:r w:rsidRPr="009500B0">
        <w:t xml:space="preserve">City Consorts do not </w:t>
      </w:r>
      <w:r w:rsidR="00776E09">
        <w:t xml:space="preserve">share, nor </w:t>
      </w:r>
      <w:r w:rsidRPr="009500B0">
        <w:t xml:space="preserve">pass your information onto any other </w:t>
      </w:r>
      <w:r w:rsidR="00244221">
        <w:t xml:space="preserve">Person, </w:t>
      </w:r>
      <w:r w:rsidRPr="009500B0">
        <w:t xml:space="preserve">Organisation or Society without your express consent. </w:t>
      </w:r>
    </w:p>
    <w:p w14:paraId="31B77B53" w14:textId="10F0F60B" w:rsidR="00AB4D57" w:rsidRPr="009500B0" w:rsidRDefault="00AB4D57" w:rsidP="00AB4D57">
      <w:r w:rsidRPr="009500B0">
        <w:t>I understand I may request to see a copy of the Information City Consorts holds about me.</w:t>
      </w:r>
    </w:p>
    <w:p w14:paraId="1C12EF99" w14:textId="34C35D23" w:rsidR="00502CA7" w:rsidRDefault="00AB4D57" w:rsidP="00AB4D57">
      <w:pPr>
        <w:pBdr>
          <w:bottom w:val="single" w:sz="12" w:space="1" w:color="auto"/>
        </w:pBdr>
      </w:pPr>
      <w:r w:rsidRPr="009500B0">
        <w:t>I understand I can withdraw my consents at any time in writing.</w:t>
      </w:r>
      <w:r w:rsidR="009500B0" w:rsidRPr="009500B0">
        <w:t xml:space="preserve"> </w:t>
      </w:r>
    </w:p>
    <w:p w14:paraId="2E7AE40B" w14:textId="5E919DA9" w:rsidR="007D775F" w:rsidRDefault="00C45A16" w:rsidP="00732A6E">
      <w:pPr>
        <w:rPr>
          <w:b/>
        </w:rPr>
      </w:pPr>
      <w:r w:rsidRPr="00C45A16">
        <w:rPr>
          <w:b/>
        </w:rPr>
        <w:t>Signature of Applicant</w:t>
      </w:r>
      <w:proofErr w:type="gramStart"/>
      <w:r w:rsidRPr="00C45A16">
        <w:rPr>
          <w:b/>
        </w:rPr>
        <w:t xml:space="preserve">:              </w:t>
      </w:r>
      <w:r w:rsidR="00732A6E">
        <w:rPr>
          <w:b/>
        </w:rPr>
        <w:t xml:space="preserve">                                                           </w:t>
      </w:r>
      <w:r w:rsidRPr="00C45A16">
        <w:rPr>
          <w:b/>
        </w:rPr>
        <w:t xml:space="preserve"> Date</w:t>
      </w:r>
      <w:proofErr w:type="gramEnd"/>
      <w:r w:rsidRPr="00C45A16">
        <w:rPr>
          <w:b/>
        </w:rPr>
        <w:t xml:space="preserve">: </w:t>
      </w:r>
    </w:p>
    <w:p w14:paraId="742853E0" w14:textId="77777777" w:rsidR="00D9432A" w:rsidRDefault="00D9432A">
      <w:pPr>
        <w:rPr>
          <w:b/>
        </w:rPr>
      </w:pPr>
    </w:p>
    <w:p w14:paraId="20591311" w14:textId="6B77F614" w:rsidR="00393689" w:rsidRPr="00393689" w:rsidRDefault="00244221">
      <w:pPr>
        <w:rPr>
          <w:b/>
        </w:rPr>
      </w:pPr>
      <w:r>
        <w:rPr>
          <w:b/>
        </w:rPr>
        <w:t xml:space="preserve">New members: </w:t>
      </w:r>
      <w:r w:rsidR="00732A6E">
        <w:rPr>
          <w:b/>
        </w:rPr>
        <w:t xml:space="preserve">How did you hear about us: </w:t>
      </w:r>
      <w:r w:rsidR="00393689" w:rsidRPr="00393689">
        <w:rPr>
          <w:b/>
        </w:rPr>
        <w:t>__________________________</w:t>
      </w:r>
      <w:r>
        <w:rPr>
          <w:b/>
        </w:rPr>
        <w:t>_</w:t>
      </w:r>
    </w:p>
    <w:sectPr w:rsidR="00393689" w:rsidRPr="00393689" w:rsidSect="00393689">
      <w:headerReference w:type="default" r:id="rId9"/>
      <w:footerReference w:type="default" r:id="rId10"/>
      <w:pgSz w:w="16838" w:h="11906" w:orient="landscape"/>
      <w:pgMar w:top="1440" w:right="1080" w:bottom="1440" w:left="1080" w:header="708" w:footer="567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F3A90" w14:textId="77777777" w:rsidR="00B943B4" w:rsidRDefault="00B943B4" w:rsidP="00DD1819">
      <w:pPr>
        <w:spacing w:after="0" w:line="240" w:lineRule="auto"/>
      </w:pPr>
      <w:r>
        <w:separator/>
      </w:r>
    </w:p>
  </w:endnote>
  <w:endnote w:type="continuationSeparator" w:id="0">
    <w:p w14:paraId="4FD9B4E4" w14:textId="77777777" w:rsidR="00B943B4" w:rsidRDefault="00B943B4" w:rsidP="00DD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B4284" w14:textId="1FB88ABD" w:rsidR="00732A6E" w:rsidRDefault="0036451D">
    <w:pPr>
      <w:pStyle w:val="Footer"/>
      <w:rPr>
        <w:b/>
      </w:rPr>
    </w:pPr>
    <w:r w:rsidRPr="0036451D">
      <w:rPr>
        <w:b/>
      </w:rPr>
      <w:t>Subscription for year-end 30</w:t>
    </w:r>
    <w:r w:rsidRPr="0036451D">
      <w:rPr>
        <w:b/>
        <w:vertAlign w:val="superscript"/>
      </w:rPr>
      <w:t>th</w:t>
    </w:r>
    <w:r w:rsidRPr="0036451D">
      <w:rPr>
        <w:b/>
      </w:rPr>
      <w:t xml:space="preserve"> June 20</w:t>
    </w:r>
    <w:r w:rsidR="00776E09">
      <w:rPr>
        <w:b/>
      </w:rPr>
      <w:t>2</w:t>
    </w:r>
    <w:r w:rsidR="00732A6E">
      <w:rPr>
        <w:b/>
      </w:rPr>
      <w:t xml:space="preserve">1 </w:t>
    </w:r>
    <w:r w:rsidRPr="0036451D">
      <w:rPr>
        <w:b/>
      </w:rPr>
      <w:t>is £15.00</w:t>
    </w:r>
    <w:r w:rsidR="009500B0">
      <w:rPr>
        <w:b/>
      </w:rPr>
      <w:t xml:space="preserve"> </w:t>
    </w:r>
    <w:r w:rsidR="009500B0">
      <w:t>R</w:t>
    </w:r>
    <w:r>
      <w:t xml:space="preserve">eturn the form to </w:t>
    </w:r>
    <w:r w:rsidRPr="0036451D">
      <w:rPr>
        <w:b/>
      </w:rPr>
      <w:t>City Consorts PO Box 148, Arundel, BN18 0LT</w:t>
    </w:r>
    <w:r>
      <w:t xml:space="preserve"> and preferably pay by electronic transfer to </w:t>
    </w:r>
    <w:r w:rsidRPr="0036451D">
      <w:rPr>
        <w:b/>
      </w:rPr>
      <w:t>City Consorts Society A/C No: 62936017 sort code: 40-51-62</w:t>
    </w:r>
    <w:r>
      <w:t xml:space="preserve"> (quoting your surna</w:t>
    </w:r>
    <w:r w:rsidR="00393689">
      <w:t>me</w:t>
    </w:r>
    <w:r>
      <w:t xml:space="preserve"> as the reference). Alternatively, please make cheques payable to </w:t>
    </w:r>
    <w:r w:rsidRPr="0036451D">
      <w:rPr>
        <w:b/>
      </w:rPr>
      <w:t>City Consorts Society</w:t>
    </w:r>
    <w:r w:rsidRPr="008F08FC">
      <w:rPr>
        <w:b/>
      </w:rPr>
      <w:t>.</w:t>
    </w:r>
    <w:r w:rsidR="00F92D69">
      <w:rPr>
        <w:b/>
      </w:rPr>
      <w:t xml:space="preserve"> Alternatively</w:t>
    </w:r>
    <w:r w:rsidRPr="008F08FC">
      <w:rPr>
        <w:b/>
      </w:rPr>
      <w:t xml:space="preserve"> </w:t>
    </w:r>
    <w:r w:rsidR="00F92D69">
      <w:rPr>
        <w:b/>
      </w:rPr>
      <w:t>f</w:t>
    </w:r>
    <w:r w:rsidR="00732A6E">
      <w:rPr>
        <w:b/>
      </w:rPr>
      <w:t>orms can be emailed to claire.cityconsorts@btinternet.com</w:t>
    </w:r>
  </w:p>
  <w:p w14:paraId="34069EFC" w14:textId="6835D1A6" w:rsidR="008D662F" w:rsidRDefault="008F08FC">
    <w:pPr>
      <w:pStyle w:val="Footer"/>
    </w:pPr>
    <w:r w:rsidRPr="008F08FC">
      <w:rPr>
        <w:b/>
      </w:rPr>
      <w:t xml:space="preserve">                                                </w:t>
    </w:r>
    <w:r w:rsidR="00732A6E">
      <w:rPr>
        <w:b/>
      </w:rPr>
      <w:t xml:space="preserve">                                                                                                                                        </w:t>
    </w:r>
    <w:r w:rsidRPr="008F08FC">
      <w:rPr>
        <w:b/>
      </w:rPr>
      <w:t xml:space="preserve"> Date of electronic payment: ____________________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C6D28" w14:textId="77777777" w:rsidR="00B943B4" w:rsidRDefault="00B943B4" w:rsidP="00DD1819">
      <w:pPr>
        <w:spacing w:after="0" w:line="240" w:lineRule="auto"/>
      </w:pPr>
      <w:r>
        <w:separator/>
      </w:r>
    </w:p>
  </w:footnote>
  <w:footnote w:type="continuationSeparator" w:id="0">
    <w:p w14:paraId="29018E24" w14:textId="77777777" w:rsidR="00B943B4" w:rsidRDefault="00B943B4" w:rsidP="00DD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C7DC6" w14:textId="001F7313" w:rsidR="00DD1819" w:rsidRPr="00393689" w:rsidRDefault="00DD1819" w:rsidP="00AB4D57">
    <w:pPr>
      <w:pStyle w:val="Header"/>
      <w:jc w:val="center"/>
      <w:rPr>
        <w:b/>
        <w:sz w:val="36"/>
        <w:szCs w:val="36"/>
      </w:rPr>
    </w:pPr>
    <w:r w:rsidRPr="00393689">
      <w:rPr>
        <w:b/>
        <w:sz w:val="36"/>
        <w:szCs w:val="36"/>
      </w:rPr>
      <w:t>CITY CONSORTS SOCIETY – C</w:t>
    </w:r>
    <w:r w:rsidR="003433B7">
      <w:rPr>
        <w:rFonts w:cstheme="minorHAnsi"/>
        <w:b/>
        <w:sz w:val="36"/>
        <w:szCs w:val="36"/>
      </w:rPr>
      <w:t>²</w:t>
    </w:r>
  </w:p>
  <w:p w14:paraId="2D08D8A8" w14:textId="4FE7D104" w:rsidR="008D662F" w:rsidRPr="00DD1819" w:rsidRDefault="00DD1819" w:rsidP="00AB4D57">
    <w:pPr>
      <w:pStyle w:val="Header"/>
      <w:jc w:val="center"/>
      <w:rPr>
        <w:b/>
        <w:sz w:val="32"/>
        <w:szCs w:val="32"/>
      </w:rPr>
    </w:pPr>
    <w:r w:rsidRPr="00DD1819">
      <w:rPr>
        <w:b/>
        <w:sz w:val="32"/>
        <w:szCs w:val="32"/>
      </w:rPr>
      <w:t>M</w:t>
    </w:r>
    <w:r w:rsidR="008D662F">
      <w:rPr>
        <w:b/>
        <w:sz w:val="32"/>
        <w:szCs w:val="32"/>
      </w:rPr>
      <w:t>embership Application &amp; Renewal Form 20</w:t>
    </w:r>
    <w:r w:rsidR="00732A6E">
      <w:rPr>
        <w:b/>
        <w:sz w:val="32"/>
        <w:szCs w:val="32"/>
      </w:rPr>
      <w:t>20</w:t>
    </w:r>
    <w:r w:rsidR="008D662F">
      <w:rPr>
        <w:b/>
        <w:sz w:val="32"/>
        <w:szCs w:val="32"/>
      </w:rPr>
      <w:t>-20</w:t>
    </w:r>
    <w:r w:rsidR="006C14F5">
      <w:rPr>
        <w:b/>
        <w:sz w:val="32"/>
        <w:szCs w:val="32"/>
      </w:rPr>
      <w:t>2</w:t>
    </w:r>
    <w:r w:rsidR="00732A6E">
      <w:rPr>
        <w:b/>
        <w:sz w:val="32"/>
        <w:szCs w:val="32"/>
      </w:rPr>
      <w:t>1</w:t>
    </w:r>
    <w:r w:rsidR="00D9432A">
      <w:rPr>
        <w:b/>
        <w:sz w:val="32"/>
        <w:szCs w:val="32"/>
      </w:rPr>
      <w:t xml:space="preserve"> -  £15</w:t>
    </w:r>
  </w:p>
  <w:p w14:paraId="70FF685E" w14:textId="1153C614" w:rsidR="00EF3A22" w:rsidRDefault="00EF3A2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A72B1"/>
    <w:multiLevelType w:val="hybridMultilevel"/>
    <w:tmpl w:val="220ED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E0C91"/>
    <w:multiLevelType w:val="hybridMultilevel"/>
    <w:tmpl w:val="92762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44"/>
    <w:rsid w:val="00040DF0"/>
    <w:rsid w:val="0009151E"/>
    <w:rsid w:val="00156FD1"/>
    <w:rsid w:val="001B1989"/>
    <w:rsid w:val="001C1FBA"/>
    <w:rsid w:val="00244221"/>
    <w:rsid w:val="002D0D91"/>
    <w:rsid w:val="003433B7"/>
    <w:rsid w:val="0036451D"/>
    <w:rsid w:val="00393689"/>
    <w:rsid w:val="00396CDE"/>
    <w:rsid w:val="003E7C44"/>
    <w:rsid w:val="00483AF1"/>
    <w:rsid w:val="00502CA7"/>
    <w:rsid w:val="00532033"/>
    <w:rsid w:val="00570C5B"/>
    <w:rsid w:val="00571E0D"/>
    <w:rsid w:val="00592D40"/>
    <w:rsid w:val="005E120E"/>
    <w:rsid w:val="005F0C3F"/>
    <w:rsid w:val="00645972"/>
    <w:rsid w:val="006860D7"/>
    <w:rsid w:val="006B15B3"/>
    <w:rsid w:val="006B4864"/>
    <w:rsid w:val="006C14F5"/>
    <w:rsid w:val="006E4314"/>
    <w:rsid w:val="0070776A"/>
    <w:rsid w:val="00732A6E"/>
    <w:rsid w:val="00732B0F"/>
    <w:rsid w:val="00776E09"/>
    <w:rsid w:val="007C2A5A"/>
    <w:rsid w:val="007D775F"/>
    <w:rsid w:val="00823BAC"/>
    <w:rsid w:val="00843524"/>
    <w:rsid w:val="00886479"/>
    <w:rsid w:val="00894CB1"/>
    <w:rsid w:val="008C35A4"/>
    <w:rsid w:val="008D662F"/>
    <w:rsid w:val="008F08FC"/>
    <w:rsid w:val="008F58AA"/>
    <w:rsid w:val="009500B0"/>
    <w:rsid w:val="00967C71"/>
    <w:rsid w:val="009B1BDC"/>
    <w:rsid w:val="009C6A15"/>
    <w:rsid w:val="00AB4D57"/>
    <w:rsid w:val="00AD2EDA"/>
    <w:rsid w:val="00B211BA"/>
    <w:rsid w:val="00B943B4"/>
    <w:rsid w:val="00C45A16"/>
    <w:rsid w:val="00C91F56"/>
    <w:rsid w:val="00D274C5"/>
    <w:rsid w:val="00D9432A"/>
    <w:rsid w:val="00D95E87"/>
    <w:rsid w:val="00DB1971"/>
    <w:rsid w:val="00DD1819"/>
    <w:rsid w:val="00E3598A"/>
    <w:rsid w:val="00E4661F"/>
    <w:rsid w:val="00E5780B"/>
    <w:rsid w:val="00EF3A22"/>
    <w:rsid w:val="00F92D69"/>
    <w:rsid w:val="00FC5A4F"/>
    <w:rsid w:val="00FD4F6A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2D8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D1819"/>
    <w:pPr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D1819"/>
    <w:rPr>
      <w:rFonts w:asciiTheme="majorHAnsi" w:eastAsia="Times New Roman" w:hAnsiTheme="majorHAnsi" w:cs="Times New Roman"/>
      <w:b/>
      <w:caps/>
      <w:sz w:val="16"/>
      <w:szCs w:val="16"/>
      <w:lang w:val="en-US"/>
    </w:rPr>
  </w:style>
  <w:style w:type="paragraph" w:styleId="NoSpacing">
    <w:name w:val="No Spacing"/>
    <w:uiPriority w:val="1"/>
    <w:qFormat/>
    <w:rsid w:val="00DD181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1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819"/>
  </w:style>
  <w:style w:type="paragraph" w:styleId="Footer">
    <w:name w:val="footer"/>
    <w:basedOn w:val="Normal"/>
    <w:link w:val="FooterChar"/>
    <w:uiPriority w:val="99"/>
    <w:unhideWhenUsed/>
    <w:rsid w:val="00DD1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819"/>
  </w:style>
  <w:style w:type="paragraph" w:styleId="ListParagraph">
    <w:name w:val="List Paragraph"/>
    <w:basedOn w:val="Normal"/>
    <w:uiPriority w:val="34"/>
    <w:qFormat/>
    <w:rsid w:val="00D95E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B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2A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2A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D1819"/>
    <w:pPr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D1819"/>
    <w:rPr>
      <w:rFonts w:asciiTheme="majorHAnsi" w:eastAsia="Times New Roman" w:hAnsiTheme="majorHAnsi" w:cs="Times New Roman"/>
      <w:b/>
      <w:caps/>
      <w:sz w:val="16"/>
      <w:szCs w:val="16"/>
      <w:lang w:val="en-US"/>
    </w:rPr>
  </w:style>
  <w:style w:type="paragraph" w:styleId="NoSpacing">
    <w:name w:val="No Spacing"/>
    <w:uiPriority w:val="1"/>
    <w:qFormat/>
    <w:rsid w:val="00DD181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1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819"/>
  </w:style>
  <w:style w:type="paragraph" w:styleId="Footer">
    <w:name w:val="footer"/>
    <w:basedOn w:val="Normal"/>
    <w:link w:val="FooterChar"/>
    <w:uiPriority w:val="99"/>
    <w:unhideWhenUsed/>
    <w:rsid w:val="00DD1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819"/>
  </w:style>
  <w:style w:type="paragraph" w:styleId="ListParagraph">
    <w:name w:val="List Paragraph"/>
    <w:basedOn w:val="Normal"/>
    <w:uiPriority w:val="34"/>
    <w:qFormat/>
    <w:rsid w:val="00D95E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B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2A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2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4EEDE-AFEB-324F-ADD0-DFE29C0A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hitty</dc:creator>
  <cp:keywords/>
  <dc:description/>
  <cp:lastModifiedBy>Sonya Zuckerman</cp:lastModifiedBy>
  <cp:revision>2</cp:revision>
  <cp:lastPrinted>2020-01-31T14:41:00Z</cp:lastPrinted>
  <dcterms:created xsi:type="dcterms:W3CDTF">2020-04-17T09:46:00Z</dcterms:created>
  <dcterms:modified xsi:type="dcterms:W3CDTF">2020-04-17T09:46:00Z</dcterms:modified>
</cp:coreProperties>
</file>